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ZTECA COMUNICACIONES COLOMBIA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54810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248.4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248.45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463 DE SEPTIEMBRE 16 DE 2022 - PAGO SERVICIO DE INTERNET ADMINISTRACION MUNICIPAL CORRESPONDIENTE A LOS MESES ANTERIORES Y MES SEPTIEMBR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463 DE SEPTIEMBRE 16 DE 2022 - PAGO SERVICIO DE INTERNET ADMINISTRACION MUNICIPAL CORRESPONDIENTE A LOS MESES ANTERIORES Y MES SEPTIEMBR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